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48" w:rsidRPr="00992C6E" w:rsidRDefault="000D1448" w:rsidP="000D1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</w:t>
      </w:r>
    </w:p>
    <w:p w:rsidR="003D7E29" w:rsidRPr="003D7E29" w:rsidRDefault="003D7E29" w:rsidP="003D7E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реждение Сукпакская средняя общеобразовательная </w:t>
      </w:r>
      <w:proofErr w:type="gramStart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а  имени</w:t>
      </w:r>
      <w:proofErr w:type="gramEnd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.И.Араптана</w:t>
      </w:r>
      <w:proofErr w:type="spellEnd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ызылский</w:t>
      </w:r>
      <w:proofErr w:type="spellEnd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жуун</w:t>
      </w:r>
      <w:proofErr w:type="spellEnd"/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Республики Тыва</w:t>
      </w:r>
    </w:p>
    <w:p w:rsidR="003D7E29" w:rsidRPr="003D7E29" w:rsidRDefault="003D7E29" w:rsidP="003D7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10552" w:type="dxa"/>
        <w:tblInd w:w="-856" w:type="dxa"/>
        <w:tblLook w:val="04A0" w:firstRow="1" w:lastRow="0" w:firstColumn="1" w:lastColumn="0" w:noHBand="0" w:noVBand="1"/>
      </w:tblPr>
      <w:tblGrid>
        <w:gridCol w:w="3261"/>
        <w:gridCol w:w="3260"/>
        <w:gridCol w:w="4031"/>
      </w:tblGrid>
      <w:tr w:rsidR="003D7E29" w:rsidRPr="003D7E29" w:rsidTr="00587FAD">
        <w:trPr>
          <w:trHeight w:val="1890"/>
        </w:trPr>
        <w:tc>
          <w:tcPr>
            <w:tcW w:w="3261" w:type="dxa"/>
          </w:tcPr>
          <w:p w:rsidR="003D7E29" w:rsidRPr="003D7E29" w:rsidRDefault="003D7E29" w:rsidP="00587FAD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3D7E29">
              <w:rPr>
                <w:sz w:val="24"/>
                <w:szCs w:val="24"/>
              </w:rPr>
              <w:t>Рассмотрена  на</w:t>
            </w:r>
            <w:proofErr w:type="gramEnd"/>
            <w:r w:rsidRPr="003D7E29">
              <w:rPr>
                <w:sz w:val="24"/>
                <w:szCs w:val="24"/>
              </w:rPr>
              <w:t xml:space="preserve"> </w:t>
            </w:r>
            <w:r w:rsidR="00587FAD">
              <w:rPr>
                <w:sz w:val="24"/>
                <w:szCs w:val="24"/>
              </w:rPr>
              <w:t>заседании методического совета</w:t>
            </w:r>
          </w:p>
          <w:p w:rsidR="003D7E29" w:rsidRPr="003D7E29" w:rsidRDefault="003D7E29" w:rsidP="00587FAD">
            <w:pPr>
              <w:spacing w:after="200" w:line="276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>Протокол №__1__</w:t>
            </w:r>
          </w:p>
          <w:p w:rsidR="003D7E29" w:rsidRPr="003D7E29" w:rsidRDefault="003D7E29" w:rsidP="003D7E29">
            <w:pPr>
              <w:spacing w:after="200" w:line="276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>От_«___» августа  2023 г.</w:t>
            </w:r>
          </w:p>
        </w:tc>
        <w:tc>
          <w:tcPr>
            <w:tcW w:w="3260" w:type="dxa"/>
          </w:tcPr>
          <w:p w:rsidR="003D7E29" w:rsidRPr="003D7E29" w:rsidRDefault="003D7E29" w:rsidP="003D7E29">
            <w:pPr>
              <w:spacing w:after="160" w:line="259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 xml:space="preserve">Согласована </w:t>
            </w:r>
            <w:r w:rsidR="003E17C1">
              <w:rPr>
                <w:sz w:val="24"/>
                <w:szCs w:val="24"/>
              </w:rPr>
              <w:t>руководителем вн6еурочной деятельности</w:t>
            </w:r>
          </w:p>
          <w:p w:rsidR="003D7E29" w:rsidRPr="003D7E29" w:rsidRDefault="003D7E29" w:rsidP="003D7E2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Морозова Н.Н</w:t>
            </w:r>
          </w:p>
          <w:p w:rsidR="003D7E29" w:rsidRPr="003D7E29" w:rsidRDefault="003D7E29" w:rsidP="00587FAD">
            <w:pPr>
              <w:spacing w:after="160" w:line="259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>«_____» августа 2023г.</w:t>
            </w:r>
          </w:p>
        </w:tc>
        <w:tc>
          <w:tcPr>
            <w:tcW w:w="4031" w:type="dxa"/>
          </w:tcPr>
          <w:p w:rsidR="003D7E29" w:rsidRPr="003D7E29" w:rsidRDefault="003D7E29" w:rsidP="003D7E29">
            <w:pPr>
              <w:spacing w:after="200" w:line="276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 xml:space="preserve">Утверждена приказом директора МБОУ Сукпакская средняя общеобразовательная                                                               школа им. </w:t>
            </w:r>
            <w:proofErr w:type="spellStart"/>
            <w:r w:rsidRPr="003D7E29">
              <w:rPr>
                <w:sz w:val="24"/>
                <w:szCs w:val="24"/>
              </w:rPr>
              <w:t>Б.И.Араптана</w:t>
            </w:r>
            <w:proofErr w:type="spellEnd"/>
            <w:r w:rsidRPr="003D7E29">
              <w:rPr>
                <w:sz w:val="24"/>
                <w:szCs w:val="24"/>
              </w:rPr>
              <w:t xml:space="preserve"> </w:t>
            </w:r>
          </w:p>
          <w:p w:rsidR="003D7E29" w:rsidRPr="003D7E29" w:rsidRDefault="003D7E29" w:rsidP="003D7E29">
            <w:pPr>
              <w:spacing w:after="200" w:line="276" w:lineRule="auto"/>
              <w:rPr>
                <w:sz w:val="24"/>
                <w:szCs w:val="24"/>
              </w:rPr>
            </w:pPr>
            <w:r w:rsidRPr="003D7E29">
              <w:rPr>
                <w:sz w:val="24"/>
                <w:szCs w:val="24"/>
              </w:rPr>
              <w:t xml:space="preserve"> №   215/д    от 30.08.2023 г.</w:t>
            </w:r>
          </w:p>
        </w:tc>
      </w:tr>
    </w:tbl>
    <w:p w:rsidR="003D7E29" w:rsidRPr="003D7E29" w:rsidRDefault="003D7E29" w:rsidP="003D7E29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587FAD">
      <w:pPr>
        <w:spacing w:after="200" w:line="276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3D7E29" w:rsidRDefault="003D7E29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 ПРОГРАММА</w:t>
      </w:r>
      <w:proofErr w:type="gramEnd"/>
    </w:p>
    <w:p w:rsidR="003D7E29" w:rsidRDefault="003E17C1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урочной</w:t>
      </w:r>
      <w:r w:rsid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еятельности</w:t>
      </w:r>
      <w:proofErr w:type="gramEnd"/>
    </w:p>
    <w:p w:rsidR="003E17C1" w:rsidRPr="003E17C1" w:rsidRDefault="003E17C1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E17C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Школа русского языка</w:t>
      </w:r>
    </w:p>
    <w:p w:rsidR="003D7E29" w:rsidRPr="003E17C1" w:rsidRDefault="00587FAD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Направление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бщеинтеллектуальное</w:t>
      </w:r>
      <w:proofErr w:type="spellEnd"/>
    </w:p>
    <w:p w:rsidR="003D7E29" w:rsidRPr="003D7E29" w:rsidRDefault="003D7E29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</w:p>
    <w:p w:rsidR="003D7E29" w:rsidRPr="003D7E29" w:rsidRDefault="003E17C1" w:rsidP="00587FAD">
      <w:pPr>
        <w:tabs>
          <w:tab w:val="left" w:pos="316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рабочей программы: </w:t>
      </w:r>
      <w:r w:rsidR="003D7E29"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-2024 учебный год</w:t>
      </w:r>
    </w:p>
    <w:p w:rsidR="003D7E29" w:rsidRPr="003D7E29" w:rsidRDefault="003D7E29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587F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E17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:  </w:t>
      </w:r>
    </w:p>
    <w:p w:rsidR="003D7E29" w:rsidRPr="003D7E29" w:rsidRDefault="003D7E29" w:rsidP="003E17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3E17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сского </w:t>
      </w: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зыка и литературы                     </w:t>
      </w:r>
    </w:p>
    <w:p w:rsidR="003D7E29" w:rsidRPr="003D7E29" w:rsidRDefault="003D7E29" w:rsidP="003E17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7FAD" w:rsidRDefault="00587FAD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7FAD" w:rsidRDefault="00587FAD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7FAD" w:rsidRDefault="00587FAD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7FAD" w:rsidRPr="003D7E29" w:rsidRDefault="00587FAD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P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D7E29" w:rsidRDefault="003D7E29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</w:t>
      </w:r>
      <w:proofErr w:type="spellStart"/>
      <w:r w:rsidRPr="003D7E29">
        <w:rPr>
          <w:rFonts w:ascii="Times New Roman" w:eastAsiaTheme="minorEastAsia" w:hAnsi="Times New Roman" w:cs="Times New Roman"/>
          <w:lang w:eastAsia="ru-RU"/>
        </w:rPr>
        <w:t>Сукпак</w:t>
      </w:r>
      <w:proofErr w:type="spellEnd"/>
      <w:r w:rsidRPr="003D7E29">
        <w:rPr>
          <w:rFonts w:ascii="Times New Roman" w:eastAsiaTheme="minorEastAsia" w:hAnsi="Times New Roman" w:cs="Times New Roman"/>
          <w:lang w:eastAsia="ru-RU"/>
        </w:rPr>
        <w:t xml:space="preserve"> 2023</w:t>
      </w:r>
    </w:p>
    <w:p w:rsidR="003E17C1" w:rsidRPr="003D7E29" w:rsidRDefault="003E17C1" w:rsidP="003D7E2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87FAD" w:rsidRPr="003D7E29" w:rsidRDefault="00587FAD" w:rsidP="003D7E2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D7E29" w:rsidRPr="003D7E29" w:rsidRDefault="003D7E29" w:rsidP="003D7E2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D7E29" w:rsidRPr="003D7E29" w:rsidRDefault="003D7E29" w:rsidP="003D7E2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D7E29" w:rsidRPr="003D7E29" w:rsidRDefault="003D7E29" w:rsidP="003D7E29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Рабочая пр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ограмма по внеурочной деятельности </w:t>
      </w:r>
      <w:proofErr w:type="gramStart"/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для  11</w:t>
      </w:r>
      <w:proofErr w:type="gramEnd"/>
      <w:r w:rsidRPr="003D7E29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  класса составлена   в соответствии с правовыми и нормативными документами: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венция о правах ребенка (одобрена Генеральной Ассамблеей ООН 20.11.1989, вступила в силу для СССР 15.09.1990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й закон «Об образовании в Российской Федерации» от 29.12.2012 №273-ФЗ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он РФ "О языках народов Российской Федерации" от 25.10.1991 N 1807-1;</w:t>
      </w:r>
    </w:p>
    <w:p w:rsidR="003D7E29" w:rsidRPr="003D7E29" w:rsidRDefault="003D7E29" w:rsidP="003D7E29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3D7E29">
        <w:rPr>
          <w:rFonts w:ascii="Times New Roman" w:eastAsiaTheme="minorEastAsia" w:hAnsi="Times New Roman" w:cs="Times New Roman"/>
          <w:sz w:val="24"/>
          <w:szCs w:val="24"/>
          <w:u w:color="000000"/>
          <w:bdr w:val="nil"/>
          <w:lang w:eastAsia="ru-RU"/>
        </w:rPr>
        <w:t>ФГОС начального общего образования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исьмо Министерства просвещения РФ от 5 июля 2022 г. N ТВ-1290/03О направлении методических рекомендаций </w:t>
      </w:r>
      <w:r w:rsidRPr="003D7E29">
        <w:rPr>
          <w:rFonts w:eastAsiaTheme="minorEastAsia"/>
          <w:sz w:val="24"/>
          <w:szCs w:val="24"/>
          <w:lang w:eastAsia="ru-RU"/>
        </w:rPr>
        <w:t>«</w:t>
      </w: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3D7E29" w:rsidRPr="003D7E29" w:rsidRDefault="003D7E29" w:rsidP="003D7E29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ko-KR"/>
        </w:rPr>
      </w:pPr>
      <w:r w:rsidRPr="003D7E29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3D7E29" w:rsidRPr="003D7E29" w:rsidRDefault="003D7E29" w:rsidP="003D7E29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ko-KR"/>
        </w:rPr>
      </w:pPr>
      <w:r w:rsidRPr="003D7E29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 xml:space="preserve">- Письмо Министерства просвещения Российской Федерации от 25.01.2022 г. № АК-118/08 «Концепция профильных </w:t>
      </w:r>
      <w:proofErr w:type="spellStart"/>
      <w:r w:rsidRPr="003D7E29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>психолого</w:t>
      </w:r>
      <w:proofErr w:type="spellEnd"/>
      <w:r w:rsidRPr="003D7E29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 xml:space="preserve"> – педагогических классов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Письмо </w:t>
      </w:r>
      <w:proofErr w:type="spell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9.01.2018N 08-96"О методических рекомендациях"(вместе с "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"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3D7E29" w:rsidRPr="003D7E29" w:rsidRDefault="003D7E29" w:rsidP="003D7E2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нитарных правил и норм(</w:t>
      </w:r>
      <w:proofErr w:type="spell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Пин</w:t>
      </w:r>
      <w:proofErr w:type="spellEnd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3D7E29" w:rsidRPr="003D7E29" w:rsidRDefault="003D7E29" w:rsidP="003D7E2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анитарных правил и </w:t>
      </w:r>
      <w:proofErr w:type="gram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(</w:t>
      </w:r>
      <w:proofErr w:type="gramEnd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</w:t>
      </w:r>
      <w:proofErr w:type="spellEnd"/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69-402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егиональных: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ституция Республики Тыва (принята 06.05.2001 г.)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он Республики Тыва от 21 июня 2014г. №2562 ВХ-</w:t>
      </w:r>
      <w:r w:rsidRPr="003D7E2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образовании в Республике Тыва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3D7E29" w:rsidRPr="003D7E29" w:rsidRDefault="003D7E29" w:rsidP="003D7E29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- Устав </w:t>
      </w:r>
      <w:bookmarkStart w:id="1" w:name="_Hlk85351398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образовательного учреждения «Сукпакская средняя общеобразовательная школа </w:t>
      </w:r>
      <w:proofErr w:type="spellStart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.Б.И.Араптана</w:t>
      </w:r>
      <w:proofErr w:type="spellEnd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bookmarkEnd w:id="1"/>
    <w:p w:rsidR="003D7E29" w:rsidRPr="003D7E29" w:rsidRDefault="003D7E29" w:rsidP="003D7E29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- </w:t>
      </w:r>
      <w:proofErr w:type="gramStart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ая  образовательная</w:t>
      </w:r>
      <w:proofErr w:type="gramEnd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ограмма начального общего, основного общего  </w:t>
      </w:r>
      <w:bookmarkStart w:id="2" w:name="_Hlk85351923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среднего общего образования муниципального бюджетного общеобразовательного учреждения «Сукпакская средняя общеобразовательная школа» </w:t>
      </w:r>
      <w:proofErr w:type="spellStart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.Б.И.Араптана</w:t>
      </w:r>
      <w:proofErr w:type="spellEnd"/>
      <w:r w:rsidRPr="003D7E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bookmarkEnd w:id="2"/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29" w:rsidRPr="003D7E29" w:rsidRDefault="003D7E29" w:rsidP="003D7E29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</w:p>
    <w:p w:rsidR="003D7E29" w:rsidRPr="003D7E29" w:rsidRDefault="003D7E29" w:rsidP="003D7E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</w:p>
    <w:p w:rsidR="00AC2C73" w:rsidRPr="003E17C1" w:rsidRDefault="00AC2C73" w:rsidP="00F80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бочая программа составлена в соответствии с Федеральным образовательным стандартом среднего общего образования второго поколения (ФГОС СОО), базируется на программно-методических материалах по русскому языку</w:t>
      </w:r>
      <w:r w:rsidRPr="003E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ов УМК </w:t>
      </w:r>
      <w:proofErr w:type="spellStart"/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ьцовой</w:t>
      </w:r>
      <w:proofErr w:type="spellEnd"/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мшина</w:t>
      </w:r>
      <w:proofErr w:type="spellEnd"/>
      <w:r w:rsidRPr="003E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  </w:t>
      </w:r>
    </w:p>
    <w:p w:rsidR="00AC2C73" w:rsidRPr="003E17C1" w:rsidRDefault="00AC2C73" w:rsidP="00F67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Внеурочный курс по русскому языку</w:t>
      </w: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т простого к сложному. Отличник ЕГЭ»</w:t>
      </w: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назначен для учащи</w:t>
      </w:r>
      <w:r w:rsidR="00F80EC2"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ся 11 классов и рассчитан на 68 часов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 Данный курс учитывает специфику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ов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осит итоговый характер, </w:t>
      </w:r>
      <w:proofErr w:type="gram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кольку</w:t>
      </w:r>
      <w:proofErr w:type="gram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еуроч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ость выбора дан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чи курса: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основными нормами литературного языка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анализу текста, его интерпретации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 С экзаменационной работы;</w:t>
      </w:r>
    </w:p>
    <w:p w:rsidR="00AC2C73" w:rsidRPr="003E17C1" w:rsidRDefault="00AC2C73" w:rsidP="00AC2C7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евой культуры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 </w:t>
      </w:r>
      <w:r w:rsidR="008A637D"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читана на 1 год обучения: 34 часа </w:t>
      </w:r>
      <w:proofErr w:type="gramStart"/>
      <w:r w:rsidR="008A637D"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proofErr w:type="gram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)</w:t>
      </w:r>
    </w:p>
    <w:p w:rsidR="008A637D" w:rsidRPr="003E17C1" w:rsidRDefault="008A637D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73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Формы изучения курса: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овая и индивидуальная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овочно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иагностические работы, репетиционный ЕГЭ, использование различных каналов поиска информации.</w:t>
      </w:r>
    </w:p>
    <w:p w:rsidR="003E17C1" w:rsidRPr="003E17C1" w:rsidRDefault="003E17C1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: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курса учащиеся должны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ть / понимать</w:t>
      </w:r>
    </w:p>
    <w:p w:rsidR="00AC2C73" w:rsidRPr="003E17C1" w:rsidRDefault="00AC2C73" w:rsidP="00AC2C7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AC2C73" w:rsidRPr="003E17C1" w:rsidRDefault="00AC2C73" w:rsidP="00AC2C7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AC2C73" w:rsidRPr="003E17C1" w:rsidRDefault="00AC2C73" w:rsidP="00AC2C7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AC2C73" w:rsidRPr="003E17C1" w:rsidRDefault="00AC2C73" w:rsidP="00AC2C7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речевого поведения в социально-культурной, учебно-научной, официально-деловой сферах общения;</w:t>
      </w:r>
    </w:p>
    <w:p w:rsidR="00AC2C73" w:rsidRPr="003E17C1" w:rsidRDefault="00AC2C73" w:rsidP="00AC2C7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особенности функциональных стилей;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ть: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е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AC2C73" w:rsidRPr="003E17C1" w:rsidRDefault="00AC2C73" w:rsidP="00AC2C73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3E17C1" w:rsidRDefault="008A637D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2C73" w:rsidRPr="003E17C1" w:rsidRDefault="00AC2C73" w:rsidP="00AC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ческие нормы (4 ч.)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3E17C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, ы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3E17C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Н – </w:t>
      </w:r>
      <w:proofErr w:type="spellStart"/>
      <w:r w:rsidRPr="003E17C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н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3E17C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 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унктуационные нормы (4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7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о-смысловые типы речи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5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стили речи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6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ункциональные стили, их характеристика. Признаки стилей речи Предупреждение ошибок при определении стиля </w:t>
      </w:r>
      <w:proofErr w:type="gram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а..</w:t>
      </w:r>
      <w:proofErr w:type="gramEnd"/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образительно-выразительные средства языка.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4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. Языковые средства выразительности. Тропы, их характеристика. Стилистические фигуры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ая компетенция (4 ч.)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AC2C73" w:rsidRPr="003E17C1" w:rsidRDefault="00AC2C73" w:rsidP="00AC2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логических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.</w:t>
      </w:r>
    </w:p>
    <w:p w:rsidR="00AC2C73" w:rsidRPr="003E17C1" w:rsidRDefault="00AC2C73" w:rsidP="00AC2C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ИЙ ПЛАН</w:t>
      </w: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СА</w:t>
      </w:r>
    </w:p>
    <w:tbl>
      <w:tblPr>
        <w:tblW w:w="9498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4903"/>
        <w:gridCol w:w="992"/>
        <w:gridCol w:w="1276"/>
        <w:gridCol w:w="1134"/>
      </w:tblGrid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Тематика кур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оретич</w:t>
            </w:r>
            <w:proofErr w:type="spellEnd"/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а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актич</w:t>
            </w:r>
            <w:proofErr w:type="spellEnd"/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асть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584306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584306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584306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584306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584306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F627E" w:rsidRPr="003E17C1" w:rsidTr="001F627E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AC2C73" w:rsidP="00AC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C73" w:rsidRPr="003E17C1" w:rsidRDefault="008A637D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</w:tbl>
    <w:p w:rsidR="00F675BA" w:rsidRPr="003E17C1" w:rsidRDefault="00F675BA" w:rsidP="00F67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C2C73" w:rsidRPr="003E17C1" w:rsidRDefault="00AC2C73" w:rsidP="00F67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5979"/>
        <w:gridCol w:w="708"/>
        <w:gridCol w:w="839"/>
        <w:gridCol w:w="1288"/>
      </w:tblGrid>
      <w:tr w:rsidR="001F627E" w:rsidRPr="003E17C1" w:rsidTr="001F627E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</w:t>
            </w: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ы русской </w:t>
            </w:r>
            <w:proofErr w:type="spellStart"/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и.Трудные</w:t>
            </w:r>
            <w:proofErr w:type="spellEnd"/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учаи русской орфографии: правописание корней и приставок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F675BA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F675BA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е </w:t>
            </w:r>
            <w:r w:rsidRPr="003E1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, ы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F675BA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и раздельное написание </w:t>
            </w:r>
            <w:r w:rsidRPr="003E1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 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уация в простом предложении: знаки препинания в предложениях с однородными членами, при обособленных членах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кст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онально-смысловые типы речи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ональные стили речи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альные стили речи, их основные особенности: назначение каждого из стилей, сфера использования. Типы реч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</w:t>
            </w: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с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7E" w:rsidRPr="003E17C1" w:rsidTr="007C6540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7C6540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1F627E" w:rsidRPr="003E17C1" w:rsidRDefault="007C6540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27E" w:rsidRPr="003E17C1" w:rsidRDefault="001F627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5E" w:rsidRPr="003E17C1" w:rsidTr="001F627E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85E" w:rsidRPr="003E17C1" w:rsidRDefault="00F5385E" w:rsidP="00AC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85E" w:rsidRPr="003E17C1" w:rsidRDefault="00FA4660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1D1FFA" w:rsidRPr="003E1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5385E" w:rsidRPr="003E17C1" w:rsidRDefault="007C6540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85E" w:rsidRPr="003E17C1" w:rsidRDefault="00F5385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85E" w:rsidRPr="003E17C1" w:rsidRDefault="00F5385E" w:rsidP="00AC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C73" w:rsidRPr="003E17C1" w:rsidRDefault="00AC2C73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C1" w:rsidRPr="003E17C1" w:rsidRDefault="003E17C1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8A6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ое обеспечение программы.</w:t>
      </w:r>
    </w:p>
    <w:p w:rsidR="008A637D" w:rsidRPr="003E17C1" w:rsidRDefault="008A637D" w:rsidP="008A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составлена таким образом, чтобы большую часть знаний, навыков и умений воспитанник получал в результате практической </w:t>
      </w:r>
      <w:proofErr w:type="gram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..</w:t>
      </w:r>
      <w:proofErr w:type="gram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</w:p>
    <w:p w:rsidR="008A637D" w:rsidRPr="003E17C1" w:rsidRDefault="008A637D" w:rsidP="008A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ую оснащённость курса обеспечивают телевизор, магнитофон, мультимедийный проектор, компьютер, видеозаписи.</w:t>
      </w:r>
    </w:p>
    <w:p w:rsidR="008A637D" w:rsidRPr="003E17C1" w:rsidRDefault="008A637D" w:rsidP="008A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е обеспечение: таблицы, комплекты карточек, тексты и тесты.</w:t>
      </w: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37D" w:rsidRPr="003E17C1" w:rsidRDefault="008A637D" w:rsidP="008A6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рекомендуемой учебно-методической литературы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льцов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Г.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мшин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о– РС», 2010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ьцов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Г.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щерин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раев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юшкин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юшкин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Б.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ницкаяЛ.Н.Тестовые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я для проверки знаний учащихся по русскому языку.: - М.: ТП Сфера, 2010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чков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реты хорошей речи.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Б.Голуб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Э.Розенталь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дания разных лет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нина Н.А., </w:t>
      </w: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вич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ина Н.А., Русский язык. Тематические тесты. Подготовка к ЕГЭ. Части А, В и С. 10-11 классы. – Учебное пособие. – Ростов-на-Дону: Легион, 2011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8A637D" w:rsidRPr="003E17C1" w:rsidRDefault="008A637D" w:rsidP="008A63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лярова</w:t>
      </w:r>
      <w:proofErr w:type="spellEnd"/>
      <w:r w:rsidRPr="003E1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Грамотей, 2008.</w:t>
      </w:r>
    </w:p>
    <w:p w:rsidR="008A637D" w:rsidRPr="003E17C1" w:rsidRDefault="008A637D" w:rsidP="008A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    </w:t>
      </w:r>
    </w:p>
    <w:p w:rsidR="008A637D" w:rsidRPr="003E17C1" w:rsidRDefault="008A637D" w:rsidP="008A63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Default="008A637D" w:rsidP="008A63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637D" w:rsidRPr="00AC2C73" w:rsidRDefault="008A637D" w:rsidP="00AC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637D" w:rsidRPr="00AC2C73" w:rsidSect="001F627E">
      <w:pgSz w:w="11906" w:h="16838"/>
      <w:pgMar w:top="1134" w:right="1701" w:bottom="1134" w:left="18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D60"/>
    <w:multiLevelType w:val="multilevel"/>
    <w:tmpl w:val="66C4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3211B"/>
    <w:multiLevelType w:val="multilevel"/>
    <w:tmpl w:val="67E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71510"/>
    <w:multiLevelType w:val="multilevel"/>
    <w:tmpl w:val="7BD040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F0B94"/>
    <w:multiLevelType w:val="multilevel"/>
    <w:tmpl w:val="DAA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C3706"/>
    <w:multiLevelType w:val="multilevel"/>
    <w:tmpl w:val="48C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FE"/>
    <w:rsid w:val="000B0C04"/>
    <w:rsid w:val="000D1448"/>
    <w:rsid w:val="001D1FFA"/>
    <w:rsid w:val="001F627E"/>
    <w:rsid w:val="003D7E29"/>
    <w:rsid w:val="003E17C1"/>
    <w:rsid w:val="004F7C73"/>
    <w:rsid w:val="00570530"/>
    <w:rsid w:val="00584306"/>
    <w:rsid w:val="00587FAD"/>
    <w:rsid w:val="005A6A2D"/>
    <w:rsid w:val="007C6540"/>
    <w:rsid w:val="00801BFE"/>
    <w:rsid w:val="0089667D"/>
    <w:rsid w:val="008A637D"/>
    <w:rsid w:val="00A33EDA"/>
    <w:rsid w:val="00A621C4"/>
    <w:rsid w:val="00AC2C73"/>
    <w:rsid w:val="00D666D0"/>
    <w:rsid w:val="00F5385E"/>
    <w:rsid w:val="00F675BA"/>
    <w:rsid w:val="00F80EC2"/>
    <w:rsid w:val="00FA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476E"/>
  <w15:docId w15:val="{FAF1F7D1-E00F-4AE1-94C6-8D7741E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3D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95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1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16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73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96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49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E25C-655E-4AE6-8BBD-E319BF4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БОУ Сукпакская СОШ</cp:lastModifiedBy>
  <cp:revision>16</cp:revision>
  <cp:lastPrinted>2023-10-03T08:21:00Z</cp:lastPrinted>
  <dcterms:created xsi:type="dcterms:W3CDTF">2023-09-05T11:28:00Z</dcterms:created>
  <dcterms:modified xsi:type="dcterms:W3CDTF">2023-10-07T05:02:00Z</dcterms:modified>
</cp:coreProperties>
</file>